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8"/>
        </w:rPr>
        <w:t xml:space="preserve">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8"/>
        </w:rPr>
        <w:t xml:space="preserve">此次投标是非联合体投标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8"/>
        </w:rPr>
        <w:t xml:space="preserve">我公司不分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